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1C" w:rsidRPr="00FF7609" w:rsidRDefault="00FF7609" w:rsidP="00FF7609">
      <w:pPr>
        <w:pStyle w:val="Title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52895</wp:posOffset>
            </wp:positionH>
            <wp:positionV relativeFrom="paragraph">
              <wp:posOffset>-496570</wp:posOffset>
            </wp:positionV>
            <wp:extent cx="1092566" cy="1147064"/>
            <wp:effectExtent l="48895" t="103505" r="0" b="61595"/>
            <wp:wrapNone/>
            <wp:docPr id="3" name="Picture 3" descr="C:\Documents and Settings\kcain\Local Settings\Temporary Internet Files\Content.IE5\3JRFGX49\MC9003108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cain\Local Settings\Temporary Internet Files\Content.IE5\3JRFGX49\MC90031082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0544">
                      <a:off x="0" y="0"/>
                      <a:ext cx="1092566" cy="11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623" w:rsidRPr="008C4623">
        <w:rPr>
          <w:rFonts w:ascii="Comic Sans MS" w:hAnsi="Comic Sans MS"/>
          <w:lang w:val="en-US"/>
        </w:rPr>
        <w:t>My Personal Fitness Appraisal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2835"/>
        <w:gridCol w:w="1418"/>
        <w:gridCol w:w="1417"/>
        <w:gridCol w:w="1418"/>
        <w:gridCol w:w="1417"/>
        <w:gridCol w:w="1418"/>
        <w:gridCol w:w="1302"/>
      </w:tblGrid>
      <w:tr w:rsidR="00A1731C" w:rsidRPr="008C4623" w:rsidTr="00B166DE">
        <w:tc>
          <w:tcPr>
            <w:tcW w:w="1951" w:type="dxa"/>
          </w:tcPr>
          <w:p w:rsidR="00A1731C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noProof/>
                <w:lang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080</wp:posOffset>
                  </wp:positionV>
                  <wp:extent cx="8343900" cy="4743450"/>
                  <wp:effectExtent l="0" t="0" r="0" b="0"/>
                  <wp:wrapNone/>
                  <wp:docPr id="1" name="Picture 1" descr="C:\Documents and Settings\kcain\Local Settings\Temporary Internet Files\Content.IE5\CNI3R2ML\MC90043874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cain\Local Settings\Temporary Internet Files\Content.IE5\CNI3R2ML\MC90043874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artisticPhotocopy trans="1000" detail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Initial</w:t>
            </w:r>
          </w:p>
        </w:tc>
        <w:tc>
          <w:tcPr>
            <w:tcW w:w="2835" w:type="dxa"/>
            <w:gridSpan w:val="2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Mid</w:t>
            </w:r>
          </w:p>
        </w:tc>
        <w:tc>
          <w:tcPr>
            <w:tcW w:w="2720" w:type="dxa"/>
            <w:gridSpan w:val="2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Final</w:t>
            </w:r>
          </w:p>
        </w:tc>
      </w:tr>
      <w:tr w:rsidR="00A1731C" w:rsidRPr="008C4623" w:rsidTr="00B166DE">
        <w:tc>
          <w:tcPr>
            <w:tcW w:w="1951" w:type="dxa"/>
          </w:tcPr>
          <w:p w:rsidR="00A1731C" w:rsidRPr="00FF7609" w:rsidRDefault="00FF7609" w:rsidP="008C4623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FF7609">
              <w:rPr>
                <w:rFonts w:ascii="Comic Sans MS" w:hAnsi="Comic Sans MS"/>
                <w:b/>
                <w:sz w:val="28"/>
                <w:szCs w:val="28"/>
                <w:lang w:val="en-US"/>
              </w:rPr>
              <w:t>Fitness Test</w:t>
            </w:r>
          </w:p>
        </w:tc>
        <w:tc>
          <w:tcPr>
            <w:tcW w:w="2835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Fitness Component</w:t>
            </w:r>
          </w:p>
        </w:tc>
        <w:tc>
          <w:tcPr>
            <w:tcW w:w="1418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417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al</w:t>
            </w:r>
          </w:p>
        </w:tc>
        <w:tc>
          <w:tcPr>
            <w:tcW w:w="1418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417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al</w:t>
            </w:r>
          </w:p>
        </w:tc>
        <w:tc>
          <w:tcPr>
            <w:tcW w:w="1418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302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al</w:t>
            </w: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A1731C" w:rsidP="008C4623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Forearm Plank</w:t>
            </w:r>
          </w:p>
        </w:tc>
        <w:tc>
          <w:tcPr>
            <w:tcW w:w="2835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B31C82" w:rsidP="0098651A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Squats</w:t>
            </w:r>
          </w:p>
        </w:tc>
        <w:tc>
          <w:tcPr>
            <w:tcW w:w="2835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A1731C" w:rsidP="0098651A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ide Plank (R)</w:t>
            </w:r>
          </w:p>
        </w:tc>
        <w:tc>
          <w:tcPr>
            <w:tcW w:w="2835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A1731C" w:rsidP="0098651A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ide Plank (L)</w:t>
            </w:r>
          </w:p>
        </w:tc>
        <w:tc>
          <w:tcPr>
            <w:tcW w:w="2835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A1731C" w:rsidP="008C4623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Wall Sit</w:t>
            </w:r>
          </w:p>
        </w:tc>
        <w:tc>
          <w:tcPr>
            <w:tcW w:w="2835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A1731C" w:rsidP="008C4623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Push-Ups</w:t>
            </w:r>
          </w:p>
        </w:tc>
        <w:tc>
          <w:tcPr>
            <w:tcW w:w="2835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A1731C" w:rsidP="008C4623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it &amp; Reach</w:t>
            </w:r>
          </w:p>
        </w:tc>
        <w:tc>
          <w:tcPr>
            <w:tcW w:w="2835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A1731C" w:rsidP="008C4623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tork Stand</w:t>
            </w:r>
          </w:p>
        </w:tc>
        <w:tc>
          <w:tcPr>
            <w:tcW w:w="2835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E779D2" w:rsidP="00E779D2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1.5 Mil</w:t>
            </w:r>
            <w:bookmarkStart w:id="0" w:name="_GoBack"/>
            <w:bookmarkEnd w:id="0"/>
            <w:r>
              <w:rPr>
                <w:rFonts w:ascii="Comic Sans MS" w:hAnsi="Comic Sans MS"/>
                <w:b/>
                <w:lang w:val="en-US"/>
              </w:rPr>
              <w:t xml:space="preserve">e </w:t>
            </w:r>
            <w:r w:rsidR="00A1731C" w:rsidRPr="00A1731C">
              <w:rPr>
                <w:rFonts w:ascii="Comic Sans MS" w:hAnsi="Comic Sans MS"/>
                <w:b/>
                <w:lang w:val="en-US"/>
              </w:rPr>
              <w:t>Run</w:t>
            </w:r>
            <w:r>
              <w:rPr>
                <w:rFonts w:ascii="Comic Sans MS" w:hAnsi="Comic Sans MS"/>
                <w:b/>
                <w:lang w:val="en-US"/>
              </w:rPr>
              <w:t xml:space="preserve"> </w:t>
            </w:r>
            <w:r w:rsidRPr="00E779D2">
              <w:rPr>
                <w:rFonts w:ascii="Comic Sans MS" w:hAnsi="Comic Sans MS"/>
                <w:b/>
                <w:sz w:val="18"/>
                <w:szCs w:val="18"/>
                <w:lang w:val="en-US"/>
              </w:rPr>
              <w:t>(2.4 km)</w:t>
            </w:r>
          </w:p>
        </w:tc>
        <w:tc>
          <w:tcPr>
            <w:tcW w:w="2835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Default="00A1731C" w:rsidP="008C4623">
            <w:pPr>
              <w:rPr>
                <w:rFonts w:ascii="Comic Sans MS" w:hAnsi="Comic Sans MS"/>
                <w:lang w:val="en-US"/>
              </w:rPr>
            </w:pPr>
          </w:p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A1731C" w:rsidRPr="008C4623" w:rsidTr="00B166DE">
        <w:tc>
          <w:tcPr>
            <w:tcW w:w="1951" w:type="dxa"/>
          </w:tcPr>
          <w:p w:rsidR="00A1731C" w:rsidRPr="00A1731C" w:rsidRDefault="00B166DE" w:rsidP="008C4623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Bicep Curl (R)</w:t>
            </w:r>
          </w:p>
          <w:p w:rsidR="00A1731C" w:rsidRPr="00A1731C" w:rsidRDefault="00A1731C" w:rsidP="008C4623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2835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A1731C" w:rsidRPr="008C4623" w:rsidRDefault="00A1731C" w:rsidP="008C4623">
            <w:pPr>
              <w:rPr>
                <w:rFonts w:ascii="Comic Sans MS" w:hAnsi="Comic Sans MS"/>
                <w:lang w:val="en-US"/>
              </w:rPr>
            </w:pPr>
          </w:p>
        </w:tc>
      </w:tr>
      <w:tr w:rsidR="00B166DE" w:rsidRPr="008C4623" w:rsidTr="00B166DE">
        <w:tc>
          <w:tcPr>
            <w:tcW w:w="1951" w:type="dxa"/>
          </w:tcPr>
          <w:p w:rsidR="00B166DE" w:rsidRDefault="00B166DE" w:rsidP="008C4623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Bicep Curl (L)</w:t>
            </w:r>
          </w:p>
          <w:p w:rsidR="00B166DE" w:rsidRDefault="00B166DE" w:rsidP="008C4623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2835" w:type="dxa"/>
          </w:tcPr>
          <w:p w:rsidR="00B166DE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B166DE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B166DE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B166DE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B166DE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B166DE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B166DE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</w:p>
        </w:tc>
      </w:tr>
    </w:tbl>
    <w:p w:rsidR="008C4623" w:rsidRPr="008C4623" w:rsidRDefault="008C4623" w:rsidP="008C4623">
      <w:pPr>
        <w:rPr>
          <w:rFonts w:ascii="Comic Sans MS" w:hAnsi="Comic Sans MS"/>
          <w:lang w:val="en-US"/>
        </w:rPr>
      </w:pPr>
    </w:p>
    <w:sectPr w:rsidR="008C4623" w:rsidRPr="008C4623" w:rsidSect="008C46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4623"/>
    <w:rsid w:val="001815CB"/>
    <w:rsid w:val="008C4623"/>
    <w:rsid w:val="00953F1C"/>
    <w:rsid w:val="00A1731C"/>
    <w:rsid w:val="00B166DE"/>
    <w:rsid w:val="00B31C82"/>
    <w:rsid w:val="00E779D2"/>
    <w:rsid w:val="00E85804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04"/>
  </w:style>
  <w:style w:type="paragraph" w:styleId="Heading1">
    <w:name w:val="heading 1"/>
    <w:basedOn w:val="Normal"/>
    <w:next w:val="Normal"/>
    <w:link w:val="Heading1Char"/>
    <w:uiPriority w:val="9"/>
    <w:qFormat/>
    <w:rsid w:val="008C4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4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C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4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C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031A-467F-4144-B05C-4F267BE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County District School Board</dc:creator>
  <cp:lastModifiedBy>Katie Cain</cp:lastModifiedBy>
  <cp:revision>2</cp:revision>
  <dcterms:created xsi:type="dcterms:W3CDTF">2013-09-02T18:25:00Z</dcterms:created>
  <dcterms:modified xsi:type="dcterms:W3CDTF">2013-09-02T18:25:00Z</dcterms:modified>
</cp:coreProperties>
</file>